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510B1" w14:textId="51321501" w:rsidR="00F24884" w:rsidRDefault="00270A01" w:rsidP="00A405F0">
      <w:pPr>
        <w:pStyle w:val="Sinespaciado"/>
        <w:spacing w:line="276" w:lineRule="auto"/>
        <w:contextualSpacing/>
        <w:jc w:val="center"/>
        <w:rPr>
          <w:rFonts w:ascii="Raleway" w:hAnsi="Raleway"/>
          <w:b/>
          <w:bCs/>
          <w:lang w:val="es-MX"/>
        </w:rPr>
      </w:pPr>
      <w:r w:rsidRPr="007B76FB">
        <w:rPr>
          <w:rFonts w:ascii="Raleway" w:hAnsi="Raleway"/>
          <w:b/>
          <w:bCs/>
          <w:lang w:val="es-MX"/>
        </w:rPr>
        <w:t xml:space="preserve">Formato para la presentación de denuncia por </w:t>
      </w:r>
      <w:r w:rsidR="003C4DDD">
        <w:rPr>
          <w:rFonts w:ascii="Raleway" w:hAnsi="Raleway"/>
          <w:b/>
          <w:bCs/>
          <w:lang w:val="es-MX"/>
        </w:rPr>
        <w:t xml:space="preserve">el presunto incumplimiento a las disposiciones </w:t>
      </w:r>
      <w:r w:rsidR="00F24884">
        <w:rPr>
          <w:rFonts w:ascii="Raleway" w:hAnsi="Raleway"/>
          <w:b/>
          <w:bCs/>
          <w:lang w:val="es-MX"/>
        </w:rPr>
        <w:t>previstas en</w:t>
      </w:r>
      <w:r w:rsidR="003C4DDD">
        <w:rPr>
          <w:rFonts w:ascii="Raleway" w:hAnsi="Raleway"/>
          <w:b/>
          <w:bCs/>
          <w:lang w:val="es-MX"/>
        </w:rPr>
        <w:t xml:space="preserve"> la Ley General de Protección de Datos Personales </w:t>
      </w:r>
    </w:p>
    <w:p w14:paraId="548B7A37" w14:textId="00A3FC5C" w:rsidR="007E0D6D" w:rsidRPr="007B76FB" w:rsidRDefault="003C4DDD" w:rsidP="00A405F0">
      <w:pPr>
        <w:pStyle w:val="Sinespaciado"/>
        <w:spacing w:line="276" w:lineRule="auto"/>
        <w:contextualSpacing/>
        <w:jc w:val="center"/>
        <w:rPr>
          <w:rFonts w:ascii="Raleway" w:hAnsi="Raleway"/>
          <w:b/>
          <w:bCs/>
          <w:lang w:val="es-MX"/>
        </w:rPr>
      </w:pPr>
      <w:r>
        <w:rPr>
          <w:rFonts w:ascii="Raleway" w:hAnsi="Raleway"/>
          <w:b/>
          <w:bCs/>
          <w:lang w:val="es-MX"/>
        </w:rPr>
        <w:t>en Posesión de los Sujetos Obligados</w:t>
      </w:r>
    </w:p>
    <w:p w14:paraId="266E5907" w14:textId="7A1BCB7D" w:rsidR="00554D2E" w:rsidRDefault="007E0D6D" w:rsidP="00A405F0">
      <w:pPr>
        <w:tabs>
          <w:tab w:val="left" w:pos="4493"/>
        </w:tabs>
        <w:spacing w:after="0" w:line="276" w:lineRule="auto"/>
        <w:contextualSpacing/>
        <w:rPr>
          <w:rFonts w:ascii="Raleway" w:hAnsi="Raleway"/>
          <w:sz w:val="22"/>
          <w:szCs w:val="22"/>
        </w:rPr>
      </w:pPr>
      <w:r w:rsidRPr="007B76FB">
        <w:rPr>
          <w:rFonts w:ascii="Raleway" w:hAnsi="Raleway"/>
          <w:sz w:val="22"/>
          <w:szCs w:val="22"/>
        </w:rPr>
        <w:tab/>
      </w:r>
    </w:p>
    <w:p w14:paraId="58BD0D7A" w14:textId="7FEF9D3D" w:rsidR="00F24884" w:rsidRPr="00A640ED" w:rsidRDefault="00A640ED" w:rsidP="00A640ED">
      <w:pPr>
        <w:spacing w:after="0" w:line="276" w:lineRule="auto"/>
        <w:contextualSpacing/>
        <w:jc w:val="right"/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</w:pP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echa:</w:t>
      </w: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</w: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softHyphen/>
        <w:t xml:space="preserve">  </w:t>
      </w: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  <w:r w:rsidRPr="00A640ED">
        <w:rPr>
          <w:rFonts w:ascii="Raleway" w:eastAsia="Calibri" w:hAnsi="Raleway" w:cs="Times New Roman"/>
          <w:b/>
          <w:bCs/>
          <w:kern w:val="0"/>
          <w:sz w:val="22"/>
          <w:szCs w:val="22"/>
          <w:u w:val="single"/>
          <w14:ligatures w14:val="none"/>
        </w:rPr>
        <w:tab/>
      </w:r>
    </w:p>
    <w:p w14:paraId="0DB250FF" w14:textId="77777777" w:rsidR="000A44EE" w:rsidRDefault="000A44EE" w:rsidP="00A405F0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</w:p>
    <w:p w14:paraId="67BAEE7D" w14:textId="5EDADF38" w:rsidR="00F24884" w:rsidRPr="00A97D61" w:rsidRDefault="00F24884" w:rsidP="00A405F0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utoridad </w:t>
      </w:r>
      <w:r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G</w:t>
      </w: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 xml:space="preserve">arante de la </w:t>
      </w:r>
    </w:p>
    <w:p w14:paraId="095C2434" w14:textId="77777777" w:rsidR="00F24884" w:rsidRPr="00A97D61" w:rsidRDefault="00F24884" w:rsidP="00A405F0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Fiscalía General de la República</w:t>
      </w:r>
    </w:p>
    <w:p w14:paraId="2EE59CDC" w14:textId="77777777" w:rsidR="00F24884" w:rsidRPr="008645FA" w:rsidRDefault="00F24884" w:rsidP="00A405F0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A97D61"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  <w:t>P r e s e n t e</w:t>
      </w:r>
    </w:p>
    <w:p w14:paraId="151B207B" w14:textId="668D2BBF" w:rsidR="0003566A" w:rsidRPr="007B76FB" w:rsidRDefault="0003566A" w:rsidP="00A405F0">
      <w:pPr>
        <w:spacing w:after="0" w:line="276" w:lineRule="auto"/>
        <w:contextualSpacing/>
        <w:jc w:val="both"/>
        <w:rPr>
          <w:rFonts w:ascii="Raleway" w:hAnsi="Raleway"/>
          <w:b/>
          <w:bCs/>
          <w:sz w:val="22"/>
          <w:szCs w:val="22"/>
        </w:rPr>
      </w:pPr>
    </w:p>
    <w:p w14:paraId="6874AC01" w14:textId="520D9ACC" w:rsidR="00874DD5" w:rsidRDefault="00874DD5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Me refiero al</w:t>
      </w:r>
      <w:r w:rsidR="0003566A" w:rsidRPr="007B76FB">
        <w:rPr>
          <w:rFonts w:ascii="Raleway" w:hAnsi="Raleway"/>
          <w:sz w:val="22"/>
          <w:szCs w:val="22"/>
        </w:rPr>
        <w:t xml:space="preserve"> artículo </w:t>
      </w:r>
      <w:r w:rsidR="003C4DDD">
        <w:rPr>
          <w:rFonts w:ascii="Raleway" w:hAnsi="Raleway"/>
          <w:sz w:val="22"/>
          <w:szCs w:val="22"/>
        </w:rPr>
        <w:t>115</w:t>
      </w:r>
      <w:r w:rsidR="0003566A" w:rsidRPr="007B76FB">
        <w:rPr>
          <w:rFonts w:ascii="Raleway" w:hAnsi="Raleway"/>
          <w:sz w:val="22"/>
          <w:szCs w:val="22"/>
        </w:rPr>
        <w:t xml:space="preserve"> de la </w:t>
      </w:r>
      <w:r w:rsidR="003C4DDD">
        <w:rPr>
          <w:rFonts w:ascii="Raleway" w:hAnsi="Raleway"/>
          <w:sz w:val="22"/>
          <w:szCs w:val="22"/>
        </w:rPr>
        <w:t>Ley General de Protección de Datos Personales en Posesión de Sujetos Obligados</w:t>
      </w:r>
      <w:r w:rsidR="00F24884">
        <w:rPr>
          <w:rFonts w:ascii="Raleway" w:hAnsi="Raleway"/>
          <w:sz w:val="22"/>
          <w:szCs w:val="22"/>
        </w:rPr>
        <w:t xml:space="preserve"> </w:t>
      </w:r>
      <w:r w:rsidR="00F24884" w:rsidRPr="00A97D61">
        <w:rPr>
          <w:rFonts w:ascii="Raleway" w:eastAsia="Calibri" w:hAnsi="Raleway" w:cs="Times New Roman"/>
          <w:kern w:val="0"/>
          <w:sz w:val="22"/>
          <w:szCs w:val="22"/>
          <w14:ligatures w14:val="none"/>
        </w:rPr>
        <w:t>(LGPDPPSO),</w:t>
      </w:r>
      <w:r w:rsidR="00AA4222">
        <w:rPr>
          <w:rFonts w:ascii="Raleway" w:hAnsi="Raleway"/>
          <w:sz w:val="22"/>
          <w:szCs w:val="22"/>
        </w:rPr>
        <w:t xml:space="preserve"> </w:t>
      </w:r>
      <w:r w:rsidR="000A77FA">
        <w:rPr>
          <w:rFonts w:ascii="Raleway" w:hAnsi="Raleway"/>
          <w:sz w:val="22"/>
          <w:szCs w:val="22"/>
        </w:rPr>
        <w:t>en donde se señala</w:t>
      </w:r>
      <w:r w:rsidR="00AA4222">
        <w:rPr>
          <w:rFonts w:ascii="Raleway" w:hAnsi="Raleway"/>
          <w:sz w:val="22"/>
          <w:szCs w:val="22"/>
        </w:rPr>
        <w:t xml:space="preserve"> que</w:t>
      </w:r>
      <w:r w:rsidR="0003566A" w:rsidRPr="007B76FB">
        <w:rPr>
          <w:rFonts w:ascii="Raleway" w:hAnsi="Raleway"/>
          <w:sz w:val="22"/>
          <w:szCs w:val="22"/>
        </w:rPr>
        <w:t xml:space="preserve"> </w:t>
      </w:r>
      <w:r w:rsidR="003C4DDD" w:rsidRPr="003C4DDD">
        <w:rPr>
          <w:rFonts w:ascii="Raleway" w:hAnsi="Raleway"/>
          <w:sz w:val="22"/>
          <w:szCs w:val="22"/>
        </w:rPr>
        <w:t xml:space="preserve">las Autoridades </w:t>
      </w:r>
      <w:r w:rsidR="003C4DDD">
        <w:rPr>
          <w:rFonts w:ascii="Raleway" w:hAnsi="Raleway"/>
          <w:sz w:val="22"/>
          <w:szCs w:val="22"/>
        </w:rPr>
        <w:t>Ga</w:t>
      </w:r>
      <w:r w:rsidR="003C4DDD" w:rsidRPr="003C4DDD">
        <w:rPr>
          <w:rFonts w:ascii="Raleway" w:hAnsi="Raleway"/>
          <w:sz w:val="22"/>
          <w:szCs w:val="22"/>
        </w:rPr>
        <w:t xml:space="preserve">rantes, en el ámbito de sus respectivas competencias, tendrán la atribución de vigilar y verificar el cumplimiento de las disposiciones contenidas en </w:t>
      </w:r>
      <w:r w:rsidR="003C4DDD">
        <w:rPr>
          <w:rFonts w:ascii="Raleway" w:hAnsi="Raleway"/>
          <w:sz w:val="22"/>
          <w:szCs w:val="22"/>
        </w:rPr>
        <w:t>dicho ordenamiento</w:t>
      </w:r>
      <w:r w:rsidR="003C4DDD" w:rsidRPr="003C4DDD">
        <w:rPr>
          <w:rFonts w:ascii="Raleway" w:hAnsi="Raleway"/>
          <w:sz w:val="22"/>
          <w:szCs w:val="22"/>
        </w:rPr>
        <w:t xml:space="preserve"> y demás disposiciones que se deriven de ést</w:t>
      </w:r>
      <w:r w:rsidR="003C4DDD">
        <w:rPr>
          <w:rFonts w:ascii="Raleway" w:hAnsi="Raleway"/>
          <w:sz w:val="22"/>
          <w:szCs w:val="22"/>
        </w:rPr>
        <w:t>e</w:t>
      </w:r>
      <w:r w:rsidR="003C4DDD" w:rsidRPr="003C4DDD">
        <w:rPr>
          <w:rFonts w:ascii="Raleway" w:hAnsi="Raleway"/>
          <w:sz w:val="22"/>
          <w:szCs w:val="22"/>
        </w:rPr>
        <w:t>.</w:t>
      </w:r>
    </w:p>
    <w:p w14:paraId="4CF3A299" w14:textId="77777777" w:rsidR="00A405F0" w:rsidRDefault="00A405F0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2EC49D48" w14:textId="6EF8587A" w:rsidR="00521A36" w:rsidRDefault="00874DD5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l respecto,</w:t>
      </w:r>
      <w:r w:rsidR="00083143">
        <w:rPr>
          <w:rFonts w:ascii="Raleway" w:hAnsi="Raleway"/>
          <w:sz w:val="22"/>
          <w:szCs w:val="22"/>
        </w:rPr>
        <w:t xml:space="preserve"> y con apego a lo establecido en el artículo </w:t>
      </w:r>
      <w:r w:rsidR="003C4DDD">
        <w:rPr>
          <w:rFonts w:ascii="Raleway" w:hAnsi="Raleway"/>
          <w:sz w:val="22"/>
          <w:szCs w:val="22"/>
        </w:rPr>
        <w:t>117</w:t>
      </w:r>
      <w:r w:rsidR="00083143">
        <w:rPr>
          <w:rFonts w:ascii="Raleway" w:hAnsi="Raleway"/>
          <w:sz w:val="22"/>
          <w:szCs w:val="22"/>
        </w:rPr>
        <w:t xml:space="preserve"> de la Ley en mención, </w:t>
      </w:r>
      <w:r w:rsidR="0003566A" w:rsidRPr="007B76FB">
        <w:rPr>
          <w:rFonts w:ascii="Raleway" w:hAnsi="Raleway"/>
          <w:sz w:val="22"/>
          <w:szCs w:val="22"/>
        </w:rPr>
        <w:t xml:space="preserve">se presenta la denuncia por incumplimiento a las obligaciones de transparencia en los siguientes términos: </w:t>
      </w:r>
    </w:p>
    <w:p w14:paraId="6F1D174F" w14:textId="77777777" w:rsidR="00A405F0" w:rsidRDefault="00A405F0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F24884" w:rsidRPr="00A97D61" w14:paraId="34587398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09EBC104" w14:textId="3595DBED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1.- Nombre completo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de la persona denunciante o, en su caso, de su representante (señalar la calidad de la persona).</w:t>
            </w:r>
          </w:p>
        </w:tc>
      </w:tr>
      <w:tr w:rsidR="00F24884" w:rsidRPr="00A97D61" w14:paraId="0F47A769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073" w14:textId="77777777" w:rsidR="00F24884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7581CAA2" w14:textId="77777777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4884" w:rsidRPr="00A97D61" w14:paraId="2A4F6525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4AEE12AD" w14:textId="26B6FDF8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 xml:space="preserve">2.- 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>M</w:t>
            </w:r>
            <w:r w:rsidRPr="00946137">
              <w:rPr>
                <w:rFonts w:ascii="Raleway" w:hAnsi="Raleway"/>
                <w:b/>
                <w:bCs/>
                <w:sz w:val="22"/>
                <w:szCs w:val="22"/>
              </w:rPr>
              <w:t>edio para recibir notificaciones</w:t>
            </w:r>
            <w:r w:rsidRPr="00D740EA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  <w:r>
              <w:rPr>
                <w:rFonts w:ascii="Raleway" w:hAnsi="Raleway"/>
                <w:b/>
                <w:bCs/>
                <w:sz w:val="22"/>
                <w:szCs w:val="22"/>
              </w:rPr>
              <w:t xml:space="preserve"> </w:t>
            </w:r>
            <w:r w:rsidR="004536E9">
              <w:rPr>
                <w:rFonts w:ascii="Raleway" w:hAnsi="Raleway"/>
                <w:b/>
                <w:bCs/>
                <w:sz w:val="22"/>
                <w:szCs w:val="22"/>
              </w:rPr>
              <w:t>En caso de ser correo electrónico o domicilio, señalar el mismo</w:t>
            </w:r>
            <w:r w:rsidR="004536E9" w:rsidRPr="00A97D61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F24884" w:rsidRPr="00A97D61" w14:paraId="6634D664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E4E" w14:textId="77777777" w:rsidR="00F24884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913C336" w14:textId="77777777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4884" w:rsidRPr="00A97D61" w14:paraId="04B84168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1411AA20" w14:textId="07E292EE" w:rsidR="00F24884" w:rsidRPr="00F24884" w:rsidRDefault="00F24884" w:rsidP="00A405F0">
            <w:pPr>
              <w:spacing w:line="276" w:lineRule="auto"/>
              <w:contextualSpacing/>
              <w:jc w:val="both"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>
              <w:rPr>
                <w:rFonts w:ascii="Raleway" w:hAnsi="Raleway"/>
                <w:b/>
                <w:bCs/>
                <w:sz w:val="22"/>
                <w:szCs w:val="22"/>
              </w:rPr>
              <w:t>3</w:t>
            </w:r>
            <w:r w:rsidRPr="00F24884">
              <w:rPr>
                <w:rFonts w:ascii="Raleway" w:hAnsi="Raleway"/>
                <w:b/>
                <w:bCs/>
                <w:sz w:val="22"/>
                <w:szCs w:val="22"/>
              </w:rPr>
              <w:t xml:space="preserve">.- </w:t>
            </w:r>
            <w:r w:rsidRPr="00F24884">
              <w:rPr>
                <w:rFonts w:ascii="Raleway" w:hAnsi="Raleway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4BFAFF" wp14:editId="67E8ED7D">
                      <wp:simplePos x="0" y="0"/>
                      <wp:positionH relativeFrom="margin">
                        <wp:posOffset>4573905</wp:posOffset>
                      </wp:positionH>
                      <wp:positionV relativeFrom="paragraph">
                        <wp:posOffset>137795</wp:posOffset>
                      </wp:positionV>
                      <wp:extent cx="1981200" cy="0"/>
                      <wp:effectExtent l="0" t="0" r="0" b="0"/>
                      <wp:wrapNone/>
                      <wp:docPr id="2050837425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0984A" id="Conector recto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15pt,10.85pt" to="516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24884">
              <w:rPr>
                <w:rFonts w:ascii="Raleway" w:hAnsi="Raleway"/>
                <w:b/>
                <w:bCs/>
                <w:sz w:val="22"/>
                <w:szCs w:val="22"/>
              </w:rPr>
              <w:t>Descripción clara y precisa de los hechos en los que basa su denuncia</w:t>
            </w:r>
            <w:r w:rsidR="003620B8">
              <w:rPr>
                <w:rFonts w:ascii="Raleway" w:hAnsi="Raleway"/>
                <w:b/>
                <w:bCs/>
                <w:sz w:val="22"/>
                <w:szCs w:val="22"/>
              </w:rPr>
              <w:t>.</w:t>
            </w:r>
          </w:p>
        </w:tc>
      </w:tr>
      <w:tr w:rsidR="00F24884" w:rsidRPr="00A97D61" w14:paraId="4E4211EB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39A" w14:textId="77777777" w:rsidR="00F24884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2203B4B5" w14:textId="77777777" w:rsidR="00804CCA" w:rsidRDefault="00804CCA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F7ECEC3" w14:textId="77777777" w:rsidR="000A44EE" w:rsidRDefault="000A44EE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600F83D9" w14:textId="77777777" w:rsidR="000A44EE" w:rsidRPr="00A97D61" w:rsidRDefault="000A44EE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3620B8" w:rsidRPr="00A97D61" w14:paraId="6C8FAE68" w14:textId="77777777" w:rsidTr="003620B8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</w:tcPr>
          <w:p w14:paraId="0EDA6CE1" w14:textId="36B6B50F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4. Elementos con los que cuenta para probar su dicho.</w:t>
            </w:r>
          </w:p>
        </w:tc>
      </w:tr>
      <w:tr w:rsidR="003620B8" w:rsidRPr="00A97D61" w14:paraId="508327B6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981" w14:textId="77777777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9FF9572" w14:textId="77777777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49639843" w14:textId="77777777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5F22AE3C" w14:textId="77777777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F24884" w:rsidRPr="00A97D61" w14:paraId="07045DB4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C38"/>
            <w:hideMark/>
          </w:tcPr>
          <w:p w14:paraId="57B64866" w14:textId="10D272CA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4.- Indique </w:t>
            </w:r>
            <w:r w:rsidR="003620B8"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a</w:t>
            </w:r>
            <w:r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  <w:t>l responsable denunciado y su domicilio o, en su caso, los datos para su identificación y/o ubicación.</w:t>
            </w:r>
          </w:p>
        </w:tc>
      </w:tr>
      <w:tr w:rsidR="00F24884" w:rsidRPr="00A97D61" w14:paraId="06573CF9" w14:textId="77777777" w:rsidTr="00906044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467" w14:textId="77777777" w:rsidR="00F24884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6BA0B8F" w14:textId="77777777" w:rsidR="003620B8" w:rsidRDefault="003620B8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7C633E3A" w14:textId="77777777" w:rsidR="00F24884" w:rsidRPr="00A97D61" w:rsidRDefault="00F24884" w:rsidP="00A405F0">
            <w:pPr>
              <w:spacing w:line="276" w:lineRule="auto"/>
              <w:contextualSpacing/>
              <w:jc w:val="both"/>
              <w:rPr>
                <w:rFonts w:ascii="Raleway" w:eastAsia="Calibri" w:hAnsi="Raleway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1F1311" w14:textId="77777777" w:rsidR="00F24884" w:rsidRDefault="00F24884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76E0C84B" w14:textId="77777777" w:rsidR="00F24884" w:rsidRDefault="00F24884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Se</w:t>
      </w:r>
      <w:r w:rsidRPr="00CB59AF">
        <w:rPr>
          <w:rFonts w:ascii="Raleway" w:hAnsi="Raleway"/>
          <w:sz w:val="22"/>
          <w:szCs w:val="22"/>
        </w:rPr>
        <w:t xml:space="preserve"> adjunta</w:t>
      </w:r>
      <w:r>
        <w:rPr>
          <w:rFonts w:ascii="Raleway" w:hAnsi="Raleway"/>
          <w:sz w:val="22"/>
          <w:szCs w:val="22"/>
        </w:rPr>
        <w:t>n</w:t>
      </w:r>
      <w:r w:rsidRPr="00CB59AF">
        <w:rPr>
          <w:rFonts w:ascii="Raleway" w:hAnsi="Raleway"/>
          <w:sz w:val="22"/>
          <w:szCs w:val="22"/>
        </w:rPr>
        <w:t xml:space="preserve"> l</w:t>
      </w:r>
      <w:r>
        <w:rPr>
          <w:rFonts w:ascii="Raleway" w:hAnsi="Raleway"/>
          <w:sz w:val="22"/>
          <w:szCs w:val="22"/>
        </w:rPr>
        <w:t>a</w:t>
      </w:r>
      <w:r w:rsidRPr="00CB59AF">
        <w:rPr>
          <w:rFonts w:ascii="Raleway" w:hAnsi="Raleway"/>
          <w:sz w:val="22"/>
          <w:szCs w:val="22"/>
        </w:rPr>
        <w:t xml:space="preserve">s </w:t>
      </w:r>
      <w:r w:rsidRPr="00E126EA">
        <w:rPr>
          <w:rFonts w:ascii="Raleway" w:hAnsi="Raleway"/>
          <w:sz w:val="22"/>
          <w:szCs w:val="22"/>
        </w:rPr>
        <w:t xml:space="preserve">pruebas y demás elementos que </w:t>
      </w:r>
      <w:r>
        <w:rPr>
          <w:rFonts w:ascii="Raleway" w:hAnsi="Raleway"/>
          <w:sz w:val="22"/>
          <w:szCs w:val="22"/>
        </w:rPr>
        <w:t xml:space="preserve">se </w:t>
      </w:r>
      <w:r w:rsidRPr="00E126EA">
        <w:rPr>
          <w:rFonts w:ascii="Raleway" w:hAnsi="Raleway"/>
          <w:sz w:val="22"/>
          <w:szCs w:val="22"/>
        </w:rPr>
        <w:t>consider</w:t>
      </w:r>
      <w:r>
        <w:rPr>
          <w:rFonts w:ascii="Raleway" w:hAnsi="Raleway"/>
          <w:sz w:val="22"/>
          <w:szCs w:val="22"/>
        </w:rPr>
        <w:t>an</w:t>
      </w:r>
      <w:r w:rsidRPr="00E126EA">
        <w:rPr>
          <w:rFonts w:ascii="Raleway" w:hAnsi="Raleway"/>
          <w:sz w:val="22"/>
          <w:szCs w:val="22"/>
        </w:rPr>
        <w:t xml:space="preserve"> procedentes someter a juicio de la Autoridad </w:t>
      </w:r>
      <w:r>
        <w:rPr>
          <w:rFonts w:ascii="Raleway" w:hAnsi="Raleway"/>
          <w:sz w:val="22"/>
          <w:szCs w:val="22"/>
        </w:rPr>
        <w:t>G</w:t>
      </w:r>
      <w:r w:rsidRPr="00E126EA">
        <w:rPr>
          <w:rFonts w:ascii="Raleway" w:hAnsi="Raleway"/>
          <w:sz w:val="22"/>
          <w:szCs w:val="22"/>
        </w:rPr>
        <w:t>arante.</w:t>
      </w:r>
    </w:p>
    <w:p w14:paraId="32A4FA06" w14:textId="77777777" w:rsidR="003C30CC" w:rsidRDefault="003C30CC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0A98DE3A" w14:textId="77777777" w:rsidR="003C30CC" w:rsidRDefault="003C30CC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4A445E4C" w14:textId="77777777" w:rsidR="004D7705" w:rsidRDefault="004D7705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1836FE08" w14:textId="77777777" w:rsidR="00C924E7" w:rsidRDefault="00C924E7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226C0A52" w14:textId="77777777" w:rsidR="00C924E7" w:rsidRPr="007B76FB" w:rsidRDefault="00C924E7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769B099F" w14:textId="3214EA30" w:rsidR="004D7705" w:rsidRPr="007B76FB" w:rsidRDefault="004D7705" w:rsidP="00A405F0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="009B44BA" w:rsidRPr="007B76FB">
        <w:rPr>
          <w:rFonts w:ascii="Raleway" w:hAnsi="Raleway"/>
          <w:b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  <w:u w:val="single"/>
        </w:rPr>
        <w:tab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bCs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sz w:val="22"/>
          <w:szCs w:val="22"/>
        </w:rPr>
        <w:softHyphen/>
      </w:r>
      <w:r w:rsidRPr="007B76FB">
        <w:rPr>
          <w:rFonts w:ascii="Raleway" w:hAnsi="Raleway"/>
          <w:b/>
          <w:sz w:val="22"/>
          <w:szCs w:val="22"/>
          <w:u w:val="single"/>
        </w:rPr>
        <w:tab/>
      </w:r>
      <w:r w:rsidR="009B44BA" w:rsidRPr="007B76FB">
        <w:rPr>
          <w:rFonts w:ascii="Raleway" w:hAnsi="Raleway"/>
          <w:b/>
          <w:sz w:val="22"/>
          <w:szCs w:val="22"/>
          <w:u w:val="single"/>
        </w:rPr>
        <w:tab/>
      </w:r>
    </w:p>
    <w:p w14:paraId="559610DD" w14:textId="0CF3C6AF" w:rsidR="0003566A" w:rsidRDefault="004D7705" w:rsidP="00A405F0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  <w:r w:rsidRPr="007B76FB">
        <w:rPr>
          <w:rFonts w:ascii="Raleway" w:hAnsi="Raleway"/>
          <w:b/>
          <w:bCs/>
          <w:sz w:val="22"/>
          <w:szCs w:val="22"/>
        </w:rPr>
        <w:t>Nombre y firma</w:t>
      </w:r>
      <w:r w:rsidR="00F24884">
        <w:rPr>
          <w:rFonts w:ascii="Raleway" w:hAnsi="Raleway"/>
          <w:b/>
          <w:bCs/>
          <w:sz w:val="22"/>
          <w:szCs w:val="22"/>
        </w:rPr>
        <w:t>*</w:t>
      </w:r>
      <w:r w:rsidR="003F49FF" w:rsidRPr="007B76FB">
        <w:rPr>
          <w:rFonts w:ascii="Raleway" w:hAnsi="Raleway"/>
          <w:b/>
          <w:bCs/>
          <w:sz w:val="22"/>
          <w:szCs w:val="22"/>
        </w:rPr>
        <w:t xml:space="preserve"> </w:t>
      </w:r>
      <w:r w:rsidRPr="007B76FB">
        <w:rPr>
          <w:rFonts w:ascii="Raleway" w:hAnsi="Raleway"/>
          <w:b/>
          <w:bCs/>
          <w:sz w:val="22"/>
          <w:szCs w:val="22"/>
        </w:rPr>
        <w:t>de la persona denunciante</w:t>
      </w:r>
      <w:r w:rsidR="003620B8">
        <w:rPr>
          <w:rFonts w:ascii="Raleway" w:hAnsi="Raleway"/>
          <w:b/>
          <w:bCs/>
          <w:sz w:val="22"/>
          <w:szCs w:val="22"/>
        </w:rPr>
        <w:t xml:space="preserve"> o representante</w:t>
      </w:r>
    </w:p>
    <w:p w14:paraId="40848CE1" w14:textId="77777777" w:rsidR="004536E9" w:rsidRPr="007B76FB" w:rsidRDefault="004536E9" w:rsidP="00A405F0">
      <w:pPr>
        <w:spacing w:after="0" w:line="276" w:lineRule="auto"/>
        <w:contextualSpacing/>
        <w:jc w:val="center"/>
        <w:rPr>
          <w:rFonts w:ascii="Raleway" w:hAnsi="Raleway"/>
          <w:b/>
          <w:bCs/>
          <w:sz w:val="22"/>
          <w:szCs w:val="22"/>
        </w:rPr>
      </w:pPr>
    </w:p>
    <w:p w14:paraId="187D9E19" w14:textId="20CCA0AD" w:rsidR="003C30CC" w:rsidRDefault="00F24884" w:rsidP="00A405F0">
      <w:pPr>
        <w:spacing w:after="0" w:line="276" w:lineRule="auto"/>
        <w:contextualSpacing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*</w:t>
      </w:r>
      <w:r w:rsidR="005C4E48" w:rsidRPr="00207BC0">
        <w:rPr>
          <w:rFonts w:ascii="Raleway" w:hAnsi="Raleway"/>
          <w:sz w:val="20"/>
          <w:szCs w:val="20"/>
        </w:rPr>
        <w:t>En caso de no saber firmar, bastará la huella digital.</w:t>
      </w:r>
    </w:p>
    <w:p w14:paraId="69B8DEA5" w14:textId="77777777" w:rsidR="00F24884" w:rsidRPr="00F24884" w:rsidRDefault="00F24884" w:rsidP="00A405F0">
      <w:pPr>
        <w:spacing w:after="0" w:line="276" w:lineRule="auto"/>
        <w:contextualSpacing/>
        <w:jc w:val="both"/>
        <w:rPr>
          <w:rFonts w:ascii="Raleway" w:hAnsi="Raleway"/>
          <w:sz w:val="20"/>
          <w:szCs w:val="20"/>
        </w:rPr>
      </w:pPr>
    </w:p>
    <w:p w14:paraId="4A07DD2D" w14:textId="77777777" w:rsidR="003C30CC" w:rsidRPr="007B76FB" w:rsidRDefault="003C30CC" w:rsidP="00A405F0">
      <w:pPr>
        <w:spacing w:after="0" w:line="276" w:lineRule="auto"/>
        <w:contextualSpacing/>
        <w:jc w:val="both"/>
        <w:rPr>
          <w:rFonts w:ascii="Raleway" w:hAnsi="Raleway"/>
          <w:sz w:val="22"/>
          <w:szCs w:val="22"/>
        </w:rPr>
      </w:pPr>
    </w:p>
    <w:p w14:paraId="3F138BD4" w14:textId="77777777" w:rsidR="00F24884" w:rsidRPr="00A97D61" w:rsidRDefault="00190A34" w:rsidP="00A405F0">
      <w:pPr>
        <w:spacing w:after="0" w:line="276" w:lineRule="auto"/>
        <w:contextualSpacing/>
        <w:jc w:val="both"/>
        <w:rPr>
          <w:rFonts w:ascii="Raleway" w:eastAsia="Calibri" w:hAnsi="Raleway" w:cs="Times New Roman"/>
          <w:b/>
          <w:bCs/>
          <w:kern w:val="0"/>
          <w:sz w:val="22"/>
          <w:szCs w:val="22"/>
          <w14:ligatures w14:val="none"/>
        </w:rPr>
      </w:pPr>
      <w:r w:rsidRPr="00F24884">
        <w:rPr>
          <w:rFonts w:ascii="Raleway" w:hAnsi="Raleway"/>
          <w:b/>
          <w:bCs/>
          <w:sz w:val="20"/>
          <w:szCs w:val="20"/>
        </w:rPr>
        <w:t>Nota:</w:t>
      </w:r>
      <w:r w:rsidRPr="00207BC0">
        <w:rPr>
          <w:rFonts w:ascii="Raleway" w:hAnsi="Raleway"/>
          <w:sz w:val="20"/>
          <w:szCs w:val="20"/>
        </w:rPr>
        <w:t xml:space="preserve"> se precisa que los datos personales recabados con motivo de la presentación y trámite de su recurso de revisión serán tratados como confidenciales, en términos de lo dispuesto por los artículos 25 y 36 de la Ley General de Protección de Datos Personales en Posesión de Sujetos Obligados, </w:t>
      </w:r>
      <w:r w:rsidR="00F24884" w:rsidRPr="00BF7134">
        <w:rPr>
          <w:rFonts w:ascii="Raleway" w:hAnsi="Raleway"/>
          <w:sz w:val="20"/>
          <w:szCs w:val="20"/>
        </w:rPr>
        <w:t>así como el aviso de privacidad de la Fiscalía General de la República, mismo que puede ser consultado en</w:t>
      </w:r>
      <w:r w:rsidR="00F24884" w:rsidRPr="00BF7134">
        <w:rPr>
          <w:rFonts w:ascii="Raleway" w:hAnsi="Raleway" w:cs="Times New Roman"/>
          <w:color w:val="000000"/>
          <w:kern w:val="0"/>
          <w:sz w:val="20"/>
          <w:szCs w:val="20"/>
        </w:rPr>
        <w:t xml:space="preserve"> </w:t>
      </w:r>
      <w:hyperlink r:id="rId7" w:history="1">
        <w:r w:rsidR="00F24884" w:rsidRPr="00BF7134">
          <w:rPr>
            <w:rStyle w:val="Hipervnculo"/>
            <w:rFonts w:ascii="Raleway" w:hAnsi="Raleway"/>
            <w:sz w:val="20"/>
            <w:szCs w:val="20"/>
          </w:rPr>
          <w:t>https://www.fgr.org.mx/swb/transparencia/AvisosPrivacidad</w:t>
        </w:r>
      </w:hyperlink>
    </w:p>
    <w:p w14:paraId="07374780" w14:textId="6BE80C65" w:rsidR="00554D2E" w:rsidRPr="00207BC0" w:rsidRDefault="00554D2E" w:rsidP="00A405F0">
      <w:pPr>
        <w:spacing w:after="0" w:line="276" w:lineRule="auto"/>
        <w:contextualSpacing/>
        <w:jc w:val="both"/>
        <w:rPr>
          <w:rFonts w:ascii="Raleway" w:hAnsi="Raleway"/>
          <w:sz w:val="20"/>
          <w:szCs w:val="20"/>
        </w:rPr>
      </w:pPr>
    </w:p>
    <w:sectPr w:rsidR="00554D2E" w:rsidRPr="00207BC0" w:rsidSect="00804C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902" w:bottom="992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4C957" w14:textId="77777777" w:rsidR="00486E05" w:rsidRDefault="00486E05" w:rsidP="00554D2E">
      <w:pPr>
        <w:spacing w:after="0" w:line="240" w:lineRule="auto"/>
      </w:pPr>
      <w:r>
        <w:separator/>
      </w:r>
    </w:p>
  </w:endnote>
  <w:endnote w:type="continuationSeparator" w:id="0">
    <w:p w14:paraId="52813637" w14:textId="77777777" w:rsidR="00486E05" w:rsidRDefault="00486E05" w:rsidP="0055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" w:hAnsi="Raleway"/>
        <w:color w:val="747474" w:themeColor="background2" w:themeShade="80"/>
        <w:sz w:val="18"/>
        <w:szCs w:val="18"/>
      </w:rPr>
      <w:id w:val="-1769616900"/>
      <w:docPartObj>
        <w:docPartGallery w:val="Page Numbers (Top of Page)"/>
        <w:docPartUnique/>
      </w:docPartObj>
    </w:sdtPr>
    <w:sdtContent>
      <w:p w14:paraId="3E704DD7" w14:textId="77777777" w:rsidR="00CF2CFD" w:rsidRPr="0071678F" w:rsidRDefault="00CF2CFD" w:rsidP="00CF2CFD">
        <w:pPr>
          <w:pStyle w:val="Piedepgina"/>
          <w:pBdr>
            <w:top w:val="single" w:sz="12" w:space="1" w:color="auto"/>
          </w:pBdr>
          <w:jc w:val="right"/>
          <w:rPr>
            <w:rFonts w:ascii="Raleway Medium" w:hAnsi="Raleway Medium"/>
            <w:color w:val="747474" w:themeColor="background2" w:themeShade="80"/>
            <w:sz w:val="16"/>
            <w:szCs w:val="16"/>
          </w:rPr>
        </w:pP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Página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PAGE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1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t xml:space="preserve"> de 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begin"/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instrText>NUMPAGES</w:instrTex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separate"/>
        </w:r>
        <w:r>
          <w:rPr>
            <w:rFonts w:ascii="Raleway Medium" w:hAnsi="Raleway Medium"/>
            <w:color w:val="747474" w:themeColor="background2" w:themeShade="80"/>
            <w:sz w:val="16"/>
            <w:szCs w:val="16"/>
          </w:rPr>
          <w:t>2</w:t>
        </w:r>
        <w:r w:rsidRPr="0071678F">
          <w:rPr>
            <w:rFonts w:ascii="Raleway Medium" w:hAnsi="Raleway Medium"/>
            <w:color w:val="747474" w:themeColor="background2" w:themeShade="80"/>
            <w:sz w:val="16"/>
            <w:szCs w:val="16"/>
          </w:rPr>
          <w:fldChar w:fldCharType="end"/>
        </w:r>
      </w:p>
      <w:p w14:paraId="75671548" w14:textId="77777777" w:rsidR="00CF2CFD" w:rsidRPr="00D12293" w:rsidRDefault="00CF2CFD" w:rsidP="007B76FB">
        <w:pPr>
          <w:pBdr>
            <w:top w:val="single" w:sz="12" w:space="1" w:color="auto"/>
          </w:pBdr>
          <w:spacing w:after="0"/>
          <w:jc w:val="center"/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</w:pPr>
        <w:bookmarkStart w:id="3" w:name="_Hlk211593637"/>
        <w:r w:rsidRPr="00A15B24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 xml:space="preserve">Boulevard Adolfo López Mateos 2836, edificio </w:t>
        </w:r>
        <w:r w:rsidRPr="006D3EC5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101</w:t>
        </w:r>
        <w:r w:rsidRPr="00D12293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 xml:space="preserve">, </w:t>
        </w:r>
        <w:r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c</w:t>
        </w:r>
        <w:r w:rsidRPr="00D12293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olonia Tizapán San Ángel, Alcaldía Álvaro Obregón,</w:t>
        </w:r>
      </w:p>
      <w:p w14:paraId="0EA865BE" w14:textId="1A77526D" w:rsidR="00CF2CFD" w:rsidRDefault="00CF2CFD" w:rsidP="007B76FB">
        <w:pPr>
          <w:pBdr>
            <w:top w:val="single" w:sz="12" w:space="1" w:color="auto"/>
          </w:pBdr>
          <w:spacing w:after="0"/>
          <w:jc w:val="center"/>
          <w:rPr>
            <w:rFonts w:ascii="Raleway" w:hAnsi="Raleway"/>
            <w:color w:val="747474" w:themeColor="background2" w:themeShade="80"/>
            <w:sz w:val="18"/>
            <w:szCs w:val="18"/>
          </w:rPr>
        </w:pPr>
        <w:r w:rsidRPr="00D12293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 xml:space="preserve">C.P. 01090, Ciudad de México. </w:t>
        </w:r>
        <w:r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 xml:space="preserve">Correo electrónico </w:t>
        </w:r>
        <w:r w:rsidR="00A22BAD" w:rsidRPr="00A22BAD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autoridad.garanteoic@fgr.org.mx</w:t>
        </w:r>
        <w:r w:rsidR="00A22BAD">
          <w:rPr>
            <w:rFonts w:ascii="Raleway Medium" w:hAnsi="Raleway Medium"/>
            <w:bCs/>
            <w:color w:val="747474" w:themeColor="background2" w:themeShade="80"/>
            <w:sz w:val="15"/>
            <w:szCs w:val="15"/>
          </w:rPr>
          <w:t>.</w:t>
        </w:r>
      </w:p>
    </w:sdtContent>
  </w:sdt>
  <w:bookmarkEnd w:id="3" w:displacedByCustomXml="prev"/>
  <w:p w14:paraId="6D53E3CA" w14:textId="77777777" w:rsidR="00CF2CFD" w:rsidRPr="0071678F" w:rsidRDefault="00CF2CFD" w:rsidP="00CF2CFD">
    <w:pPr>
      <w:pBdr>
        <w:top w:val="single" w:sz="12" w:space="1" w:color="auto"/>
      </w:pBdr>
      <w:jc w:val="center"/>
      <w:rPr>
        <w:rFonts w:ascii="Raleway Medium" w:hAnsi="Raleway Medium"/>
        <w:bCs/>
        <w:color w:val="747474" w:themeColor="background2" w:themeShade="80"/>
        <w:sz w:val="16"/>
        <w:szCs w:val="16"/>
        <w:u w:val="single"/>
      </w:rPr>
    </w:pPr>
  </w:p>
  <w:p w14:paraId="1A577E18" w14:textId="09425648" w:rsidR="00554D2E" w:rsidRPr="007B76FB" w:rsidRDefault="00554D2E" w:rsidP="00C23EEB">
    <w:pPr>
      <w:pStyle w:val="Piedepgina"/>
      <w:jc w:val="center"/>
      <w:rPr>
        <w:rFonts w:ascii="Raleway Medium" w:hAnsi="Raleway Medium"/>
        <w:bCs/>
        <w:color w:val="747474" w:themeColor="background2" w:themeShade="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9DD78" w14:textId="77777777" w:rsidR="00486E05" w:rsidRDefault="00486E05" w:rsidP="00554D2E">
      <w:pPr>
        <w:spacing w:after="0" w:line="240" w:lineRule="auto"/>
      </w:pPr>
      <w:r>
        <w:separator/>
      </w:r>
    </w:p>
  </w:footnote>
  <w:footnote w:type="continuationSeparator" w:id="0">
    <w:p w14:paraId="79C78469" w14:textId="77777777" w:rsidR="00486E05" w:rsidRDefault="00486E05" w:rsidP="0055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5C1C1" w14:textId="759CD8DE" w:rsidR="001A66E1" w:rsidRDefault="00000000">
    <w:pPr>
      <w:pStyle w:val="Encabezado"/>
    </w:pPr>
    <w:r>
      <w:rPr>
        <w:noProof/>
      </w:rPr>
      <w:pict w14:anchorId="1D38C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10313" o:spid="_x0000_s1029" type="#_x0000_t75" style="position:absolute;margin-left:0;margin-top:0;width:512.85pt;height:156.85pt;z-index:-251652096;mso-position-horizontal:center;mso-position-horizontal-relative:margin;mso-position-vertical:center;mso-position-vertical-relative:margin" o:allowincell="f">
          <v:imagedata r:id="rId1" o:title="Image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7918" w14:textId="77777777" w:rsidR="00F24884" w:rsidRDefault="00F24884" w:rsidP="00F24884">
    <w:pPr>
      <w:spacing w:after="0" w:line="240" w:lineRule="auto"/>
      <w:ind w:right="15"/>
      <w:jc w:val="right"/>
      <w:rPr>
        <w:rFonts w:ascii="Raleway SemiBold" w:hAnsi="Raleway SemiBold"/>
        <w:noProof/>
        <w:color w:val="595959" w:themeColor="text1" w:themeTint="A6"/>
        <w:sz w:val="18"/>
        <w:szCs w:val="16"/>
      </w:rPr>
    </w:pPr>
    <w:bookmarkStart w:id="0" w:name="_Hlk208483355"/>
    <w:bookmarkStart w:id="1" w:name="_Hlk208483356"/>
    <w:bookmarkStart w:id="2" w:name="_Hlk219895834"/>
    <w:r w:rsidRPr="00207BC0">
      <w:rPr>
        <w:noProof/>
        <w:sz w:val="32"/>
        <w:szCs w:val="32"/>
        <w:highlight w:val="yellow"/>
      </w:rPr>
      <w:drawing>
        <wp:anchor distT="0" distB="0" distL="114300" distR="114300" simplePos="0" relativeHeight="251667456" behindDoc="1" locked="0" layoutInCell="1" allowOverlap="1" wp14:anchorId="04CE8D8A" wp14:editId="0318AD32">
          <wp:simplePos x="0" y="0"/>
          <wp:positionH relativeFrom="margin">
            <wp:posOffset>5715635</wp:posOffset>
          </wp:positionH>
          <wp:positionV relativeFrom="paragraph">
            <wp:posOffset>-60325</wp:posOffset>
          </wp:positionV>
          <wp:extent cx="792480" cy="647700"/>
          <wp:effectExtent l="0" t="0" r="7620" b="0"/>
          <wp:wrapTight wrapText="bothSides">
            <wp:wrapPolygon edited="0">
              <wp:start x="1558" y="0"/>
              <wp:lineTo x="0" y="7624"/>
              <wp:lineTo x="0" y="13341"/>
              <wp:lineTo x="3635" y="20965"/>
              <wp:lineTo x="17654" y="20965"/>
              <wp:lineTo x="21288" y="14612"/>
              <wp:lineTo x="21288" y="12706"/>
              <wp:lineTo x="15058" y="10800"/>
              <wp:lineTo x="21288" y="7624"/>
              <wp:lineTo x="20769" y="635"/>
              <wp:lineTo x="4154" y="0"/>
              <wp:lineTo x="1558" y="0"/>
            </wp:wrapPolygon>
          </wp:wrapTight>
          <wp:docPr id="37018862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BC0">
      <w:rPr>
        <w:rFonts w:ascii="Montserrat" w:hAnsi="Montserrat"/>
        <w:b/>
        <w:bCs/>
        <w:noProof/>
        <w:color w:val="808080" w:themeColor="background1" w:themeShade="80"/>
        <w:sz w:val="20"/>
        <w:szCs w:val="20"/>
        <w:highlight w:val="yellow"/>
      </w:rPr>
      <w:drawing>
        <wp:anchor distT="0" distB="0" distL="114300" distR="114300" simplePos="0" relativeHeight="251666432" behindDoc="1" locked="0" layoutInCell="1" allowOverlap="1" wp14:anchorId="64B90445" wp14:editId="28E5B23F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268095" cy="562610"/>
          <wp:effectExtent l="0" t="0" r="8255" b="8890"/>
          <wp:wrapTight wrapText="bothSides">
            <wp:wrapPolygon edited="0">
              <wp:start x="2271" y="0"/>
              <wp:lineTo x="0" y="3657"/>
              <wp:lineTo x="0" y="17553"/>
              <wp:lineTo x="2271" y="21210"/>
              <wp:lineTo x="6814" y="21210"/>
              <wp:lineTo x="21416" y="19747"/>
              <wp:lineTo x="21416" y="1463"/>
              <wp:lineTo x="7139" y="0"/>
              <wp:lineTo x="2271" y="0"/>
            </wp:wrapPolygon>
          </wp:wrapTight>
          <wp:docPr id="1891838579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Fiscalía General de la República</w:t>
    </w:r>
  </w:p>
  <w:p w14:paraId="69443F8B" w14:textId="77777777" w:rsidR="00F24884" w:rsidRDefault="00F24884" w:rsidP="00F2488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color w:val="595959" w:themeColor="text1" w:themeTint="A6"/>
        <w:sz w:val="22"/>
        <w:szCs w:val="20"/>
        <w:lang w:val="es-ES"/>
      </w:rPr>
      <w:t>Órgano Interno de Control</w:t>
    </w:r>
  </w:p>
  <w:p w14:paraId="7A46AFAE" w14:textId="77777777" w:rsidR="00F24884" w:rsidRPr="001E5244" w:rsidRDefault="00000000" w:rsidP="00F24884">
    <w:pPr>
      <w:spacing w:after="0" w:line="240" w:lineRule="auto"/>
      <w:ind w:right="15"/>
      <w:jc w:val="right"/>
      <w:rPr>
        <w:rFonts w:ascii="Raleway SemiBold" w:hAnsi="Raleway SemiBold"/>
        <w:color w:val="595959" w:themeColor="text1" w:themeTint="A6"/>
        <w:sz w:val="22"/>
        <w:szCs w:val="20"/>
        <w:lang w:val="es-ES"/>
      </w:rPr>
    </w:pPr>
    <w:r>
      <w:rPr>
        <w:rFonts w:ascii="Raleway SemiBold" w:hAnsi="Raleway SemiBold"/>
        <w:noProof/>
        <w:color w:val="595959" w:themeColor="text1" w:themeTint="A6"/>
        <w:sz w:val="22"/>
        <w:szCs w:val="20"/>
        <w:lang w:val="es-ES"/>
      </w:rPr>
      <w:pict w14:anchorId="717A9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7111" o:spid="_x0000_s1031" type="#_x0000_t75" style="position:absolute;left:0;text-align:left;margin-left:0;margin-top:0;width:488.65pt;height:458.8pt;z-index:-251648000;mso-position-horizontal:center;mso-position-horizontal-relative:margin;mso-position-vertical:center;mso-position-vertical-relative:page" o:allowincell="f">
          <v:imagedata r:id="rId3" o:title="Imagen escudo marca de agua"/>
          <w10:wrap anchorx="margin" anchory="page"/>
        </v:shape>
      </w:pict>
    </w:r>
    <w:r w:rsidR="00F24884" w:rsidRPr="00207BC0">
      <w:rPr>
        <w:rFonts w:ascii="Raleway SemiBold" w:hAnsi="Raleway SemiBold"/>
        <w:color w:val="595959" w:themeColor="text1" w:themeTint="A6"/>
        <w:sz w:val="22"/>
        <w:szCs w:val="20"/>
        <w:lang w:val="es-ES"/>
      </w:rPr>
      <w:t>Unidad de la Autoridad Garante</w:t>
    </w:r>
  </w:p>
  <w:p w14:paraId="6EEB7BD3" w14:textId="20DA4AF7" w:rsidR="007E0D6D" w:rsidRPr="00F24884" w:rsidRDefault="007E0D6D" w:rsidP="00F24884">
    <w:pPr>
      <w:pStyle w:val="Encabezado"/>
    </w:pPr>
  </w:p>
  <w:bookmarkEnd w:id="0"/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FA3EB" w14:textId="4903E8C0" w:rsidR="001A66E1" w:rsidRDefault="00000000">
    <w:pPr>
      <w:pStyle w:val="Encabezado"/>
    </w:pPr>
    <w:r>
      <w:rPr>
        <w:noProof/>
      </w:rPr>
      <w:pict w14:anchorId="3604E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10312" o:spid="_x0000_s1028" type="#_x0000_t75" style="position:absolute;margin-left:0;margin-top:0;width:512.85pt;height:156.85pt;z-index:-251653120;mso-position-horizontal:center;mso-position-horizontal-relative:margin;mso-position-vertical:center;mso-position-vertical-relative:margin" o:allowincell="f">
          <v:imagedata r:id="rId1" o:title="Imagen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E"/>
    <w:rsid w:val="0003566A"/>
    <w:rsid w:val="000403D7"/>
    <w:rsid w:val="00060340"/>
    <w:rsid w:val="000805F7"/>
    <w:rsid w:val="00083143"/>
    <w:rsid w:val="000A44EE"/>
    <w:rsid w:val="000A77FA"/>
    <w:rsid w:val="00190A34"/>
    <w:rsid w:val="001A66E1"/>
    <w:rsid w:val="00207BC0"/>
    <w:rsid w:val="00270A01"/>
    <w:rsid w:val="002A0AFE"/>
    <w:rsid w:val="002A4352"/>
    <w:rsid w:val="002D104D"/>
    <w:rsid w:val="002D4EF9"/>
    <w:rsid w:val="00305413"/>
    <w:rsid w:val="00330E4F"/>
    <w:rsid w:val="003620B8"/>
    <w:rsid w:val="0037135C"/>
    <w:rsid w:val="00390A85"/>
    <w:rsid w:val="003B2B90"/>
    <w:rsid w:val="003C30CC"/>
    <w:rsid w:val="003C4DDD"/>
    <w:rsid w:val="003D3C05"/>
    <w:rsid w:val="003F49FF"/>
    <w:rsid w:val="00442071"/>
    <w:rsid w:val="004536E9"/>
    <w:rsid w:val="0047323A"/>
    <w:rsid w:val="00474D61"/>
    <w:rsid w:val="00486E05"/>
    <w:rsid w:val="004D7705"/>
    <w:rsid w:val="00521A36"/>
    <w:rsid w:val="00554D2E"/>
    <w:rsid w:val="005C4E48"/>
    <w:rsid w:val="005F4713"/>
    <w:rsid w:val="00687847"/>
    <w:rsid w:val="006A3F03"/>
    <w:rsid w:val="006D3ED5"/>
    <w:rsid w:val="006E0E8E"/>
    <w:rsid w:val="00756F1B"/>
    <w:rsid w:val="007A0FCA"/>
    <w:rsid w:val="007A79F3"/>
    <w:rsid w:val="007B76FB"/>
    <w:rsid w:val="007D2B74"/>
    <w:rsid w:val="007E0D6D"/>
    <w:rsid w:val="00804CCA"/>
    <w:rsid w:val="008358D0"/>
    <w:rsid w:val="00836EFA"/>
    <w:rsid w:val="00874DD5"/>
    <w:rsid w:val="00882734"/>
    <w:rsid w:val="00883949"/>
    <w:rsid w:val="00884FED"/>
    <w:rsid w:val="008C1812"/>
    <w:rsid w:val="008C6BBD"/>
    <w:rsid w:val="008D7499"/>
    <w:rsid w:val="008F24FD"/>
    <w:rsid w:val="009B44BA"/>
    <w:rsid w:val="009C05B5"/>
    <w:rsid w:val="00A07373"/>
    <w:rsid w:val="00A10D2D"/>
    <w:rsid w:val="00A22BAD"/>
    <w:rsid w:val="00A247B8"/>
    <w:rsid w:val="00A405F0"/>
    <w:rsid w:val="00A527BC"/>
    <w:rsid w:val="00A640ED"/>
    <w:rsid w:val="00A84C16"/>
    <w:rsid w:val="00AA4222"/>
    <w:rsid w:val="00AA46BF"/>
    <w:rsid w:val="00AC1705"/>
    <w:rsid w:val="00B26827"/>
    <w:rsid w:val="00B27479"/>
    <w:rsid w:val="00B54631"/>
    <w:rsid w:val="00B56175"/>
    <w:rsid w:val="00C02977"/>
    <w:rsid w:val="00C23EEB"/>
    <w:rsid w:val="00C53941"/>
    <w:rsid w:val="00C81843"/>
    <w:rsid w:val="00C924E7"/>
    <w:rsid w:val="00CC6C87"/>
    <w:rsid w:val="00CE6D55"/>
    <w:rsid w:val="00CF2CFD"/>
    <w:rsid w:val="00D73E3A"/>
    <w:rsid w:val="00DC0CF1"/>
    <w:rsid w:val="00DC6D0C"/>
    <w:rsid w:val="00E118A3"/>
    <w:rsid w:val="00E40C02"/>
    <w:rsid w:val="00EB27C6"/>
    <w:rsid w:val="00ED42DA"/>
    <w:rsid w:val="00EF6B13"/>
    <w:rsid w:val="00F24884"/>
    <w:rsid w:val="00F6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5F22"/>
  <w15:chartTrackingRefBased/>
  <w15:docId w15:val="{FFB724A5-BFCE-434C-92C4-E80BBE7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D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D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D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D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D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D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D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D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D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D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D2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D2E"/>
  </w:style>
  <w:style w:type="paragraph" w:styleId="Piedepgina">
    <w:name w:val="footer"/>
    <w:basedOn w:val="Normal"/>
    <w:link w:val="PiedepginaCar"/>
    <w:uiPriority w:val="99"/>
    <w:unhideWhenUsed/>
    <w:rsid w:val="00554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D2E"/>
  </w:style>
  <w:style w:type="paragraph" w:styleId="Sinespaciado">
    <w:name w:val="No Spacing"/>
    <w:link w:val="SinespaciadoCar"/>
    <w:uiPriority w:val="1"/>
    <w:qFormat/>
    <w:rsid w:val="00554D2E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SinespaciadoCar">
    <w:name w:val="Sin espaciado Car"/>
    <w:link w:val="Sinespaciado"/>
    <w:uiPriority w:val="1"/>
    <w:locked/>
    <w:rsid w:val="00554D2E"/>
    <w:rPr>
      <w:rFonts w:ascii="Calibri" w:eastAsia="Calibri" w:hAnsi="Calibri" w:cs="Times New Roman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F49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49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49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9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9F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70A01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3EEB"/>
    <w:pPr>
      <w:spacing w:after="120" w:line="240" w:lineRule="auto"/>
      <w:ind w:left="283"/>
    </w:pPr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3EEB"/>
    <w:rPr>
      <w:rFonts w:ascii="Humanst521 BT" w:eastAsia="Times New Roman" w:hAnsi="Humanst521 BT" w:cs="Times New Roman"/>
      <w:kern w:val="0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603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3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2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gr.org.mx/swb/transparencia/AvisosPrivacid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C46D-05AD-4118-85C4-ADEC74A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SCALIA GENERAL DE LA REPUBLIC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ora Arturo</dc:creator>
  <cp:keywords/>
  <dc:description/>
  <cp:lastModifiedBy>Paez Peñuelas Ana Karen</cp:lastModifiedBy>
  <cp:revision>10</cp:revision>
  <cp:lastPrinted>2026-03-09T16:49:00Z</cp:lastPrinted>
  <dcterms:created xsi:type="dcterms:W3CDTF">2026-04-14T23:27:00Z</dcterms:created>
  <dcterms:modified xsi:type="dcterms:W3CDTF">2026-04-15T23:48:00Z</dcterms:modified>
</cp:coreProperties>
</file>